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Казахский Национальный университет имени аль-Фараб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50300 – «Психология»</w:t>
      </w:r>
    </w:p>
    <w:p w:rsidR="00332301" w:rsidRPr="00332301" w:rsidRDefault="002A2D3E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</w:t>
      </w:r>
      <w:r w:rsidR="006E5ECD" w:rsidRPr="00332301">
        <w:rPr>
          <w:b/>
          <w:bCs/>
          <w:lang w:val="kk-KZ"/>
        </w:rPr>
        <w:t>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BD6CCC">
        <w:rPr>
          <w:b/>
          <w:bCs/>
        </w:rPr>
        <w:t>PP2218</w:t>
      </w:r>
      <w:r w:rsidRPr="00332301">
        <w:rPr>
          <w:b/>
          <w:bCs/>
        </w:rPr>
        <w:t xml:space="preserve">) </w:t>
      </w:r>
      <w:r w:rsidR="001A4E3C">
        <w:rPr>
          <w:b/>
          <w:bCs/>
        </w:rPr>
        <w:t>Психология</w:t>
      </w:r>
      <w:r w:rsidR="00AC651F">
        <w:rPr>
          <w:b/>
          <w:bCs/>
        </w:rPr>
        <w:t xml:space="preserve"> права</w:t>
      </w:r>
    </w:p>
    <w:p w:rsidR="00563B8E" w:rsidRPr="00C92BF9" w:rsidRDefault="000235E3" w:rsidP="00563B8E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Весенний</w:t>
      </w:r>
      <w:r w:rsidR="002B7C8A">
        <w:rPr>
          <w:b/>
          <w:bCs/>
          <w:lang w:val="kk-KZ"/>
        </w:rPr>
        <w:t xml:space="preserve"> (</w:t>
      </w:r>
      <w:r w:rsidR="00980E22">
        <w:rPr>
          <w:b/>
          <w:bCs/>
          <w:lang w:val="kk-KZ"/>
        </w:rPr>
        <w:t>5</w:t>
      </w:r>
      <w:r w:rsidR="00153A59">
        <w:rPr>
          <w:b/>
          <w:bCs/>
          <w:lang w:val="kk-KZ"/>
        </w:rPr>
        <w:t>)</w:t>
      </w:r>
      <w:r w:rsidR="00563B8E">
        <w:rPr>
          <w:b/>
          <w:bCs/>
          <w:lang w:val="kk-KZ"/>
        </w:rPr>
        <w:t xml:space="preserve"> семестр, 20</w:t>
      </w:r>
      <w:r w:rsidR="00980E22">
        <w:rPr>
          <w:b/>
          <w:bCs/>
          <w:lang w:val="kk-KZ"/>
        </w:rPr>
        <w:t>21</w:t>
      </w:r>
      <w:r w:rsidR="00563B8E">
        <w:rPr>
          <w:b/>
          <w:bCs/>
          <w:lang w:val="kk-KZ"/>
        </w:rPr>
        <w:t>-20</w:t>
      </w:r>
      <w:r w:rsidR="00980E22">
        <w:rPr>
          <w:b/>
          <w:bCs/>
          <w:lang w:val="kk-KZ"/>
        </w:rPr>
        <w:t>22</w:t>
      </w:r>
      <w:r w:rsidR="00563B8E">
        <w:rPr>
          <w:b/>
          <w:bCs/>
          <w:lang w:val="kk-KZ"/>
        </w:rPr>
        <w:t xml:space="preserve"> учебный год</w:t>
      </w:r>
    </w:p>
    <w:p w:rsidR="00563B8E" w:rsidRPr="00C92BF9" w:rsidRDefault="00563B8E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1984"/>
        <w:gridCol w:w="993"/>
        <w:gridCol w:w="992"/>
        <w:gridCol w:w="850"/>
        <w:gridCol w:w="851"/>
        <w:gridCol w:w="1276"/>
        <w:gridCol w:w="1310"/>
      </w:tblGrid>
      <w:tr w:rsidR="00ED61CC" w:rsidRPr="004861B5" w:rsidTr="00A533EC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A533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A533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A533EC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A533EC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BD6CCC" w:rsidP="004759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D6CCC">
              <w:rPr>
                <w:b/>
                <w:bCs/>
                <w:lang w:val="en-US"/>
              </w:rPr>
              <w:t xml:space="preserve">PP2218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BD6CCC" w:rsidP="00151BDE">
            <w:pPr>
              <w:autoSpaceDE w:val="0"/>
              <w:autoSpaceDN w:val="0"/>
              <w:adjustRightInd w:val="0"/>
              <w:jc w:val="center"/>
            </w:pPr>
            <w:r w:rsidRPr="00BD6CCC">
              <w:rPr>
                <w:b/>
              </w:rPr>
              <w:t>Психология пра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0539F7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AB673C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  <w:r w:rsidR="00D820EA">
              <w:rPr>
                <w:bCs/>
              </w:rPr>
              <w:t>.00</w:t>
            </w:r>
            <w:r w:rsidR="00991B80">
              <w:rPr>
                <w:bCs/>
              </w:rPr>
              <w:t xml:space="preserve"> до </w:t>
            </w:r>
            <w:r>
              <w:rPr>
                <w:bCs/>
              </w:rPr>
              <w:t>10</w:t>
            </w:r>
            <w:r w:rsidR="00991B80">
              <w:rPr>
                <w:bCs/>
              </w:rPr>
              <w:t>.50</w:t>
            </w:r>
          </w:p>
          <w:p w:rsidR="00C56329" w:rsidRPr="00DC5BC7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991B80">
            <w:pPr>
              <w:autoSpaceDE w:val="0"/>
              <w:autoSpaceDN w:val="0"/>
              <w:adjustRightInd w:val="0"/>
            </w:pPr>
          </w:p>
          <w:p w:rsidR="00C56329" w:rsidRDefault="002B7C8A" w:rsidP="00BD6CCC">
            <w:pPr>
              <w:autoSpaceDE w:val="0"/>
              <w:autoSpaceDN w:val="0"/>
              <w:adjustRightInd w:val="0"/>
              <w:jc w:val="center"/>
            </w:pPr>
            <w:r>
              <w:t xml:space="preserve">Вторник </w:t>
            </w:r>
            <w:r w:rsidR="00C56329">
              <w:t xml:space="preserve">с </w:t>
            </w:r>
            <w:r>
              <w:t>10</w:t>
            </w:r>
            <w:r w:rsidR="00D820EA">
              <w:t>-00-</w:t>
            </w:r>
            <w:r>
              <w:t>10</w:t>
            </w:r>
            <w:r w:rsidR="00C56329">
              <w:t>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AB673C" w:rsidP="00D820EA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24</w:t>
            </w:r>
            <w:r w:rsidR="00D820EA">
              <w:rPr>
                <w:bCs/>
              </w:rPr>
              <w:t xml:space="preserve"> (ФФиП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Default="00AB673C" w:rsidP="00991B80">
            <w:pPr>
              <w:autoSpaceDE w:val="0"/>
              <w:autoSpaceDN w:val="0"/>
              <w:adjustRightInd w:val="0"/>
            </w:pPr>
            <w:r>
              <w:t>11</w:t>
            </w:r>
            <w:r w:rsidR="00991B80">
              <w:t>.00-</w:t>
            </w:r>
            <w:r>
              <w:t>11</w:t>
            </w:r>
            <w:r w:rsidR="00991B80">
              <w:t>.50</w:t>
            </w:r>
          </w:p>
          <w:p w:rsidR="00C56329" w:rsidRPr="004861B5" w:rsidRDefault="00C56329" w:rsidP="00D820E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329" w:rsidRDefault="00C56329" w:rsidP="00991B80">
            <w:pPr>
              <w:autoSpaceDE w:val="0"/>
              <w:autoSpaceDN w:val="0"/>
              <w:adjustRightInd w:val="0"/>
            </w:pPr>
          </w:p>
          <w:p w:rsidR="00991B80" w:rsidRDefault="002B7C8A" w:rsidP="00BD6CCC">
            <w:pPr>
              <w:autoSpaceDE w:val="0"/>
              <w:autoSpaceDN w:val="0"/>
              <w:adjustRightInd w:val="0"/>
              <w:jc w:val="center"/>
            </w:pPr>
            <w:r>
              <w:t xml:space="preserve">Вторник </w:t>
            </w:r>
            <w:r w:rsidR="00991B80">
              <w:t xml:space="preserve">с </w:t>
            </w:r>
            <w:r>
              <w:t>11.00-11</w:t>
            </w:r>
            <w:r w:rsidR="00991B80">
              <w:t>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</w:pPr>
          </w:p>
        </w:tc>
      </w:tr>
      <w:tr w:rsidR="00ED61CC" w:rsidRPr="000072B1" w:rsidTr="00234669">
        <w:trPr>
          <w:trHeight w:val="838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D820EA" w:rsidRDefault="00AB673C" w:rsidP="002B7C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</w:t>
            </w:r>
            <w:r w:rsidR="00D820EA" w:rsidRPr="00D820EA">
              <w:rPr>
                <w:bCs/>
              </w:rPr>
              <w:t xml:space="preserve"> (ФФиП)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1" w:rsidRDefault="00345553" w:rsidP="00DB63F1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</w:t>
            </w:r>
            <w:r w:rsidR="00BD6CCC" w:rsidRPr="00BD6CCC">
              <w:t>овладение научными представлениями о системе психолого-правовых явлений в контексте изучения поведения и деятел</w:t>
            </w:r>
            <w:r w:rsidR="00BD6CCC">
              <w:t>ьности человека в правовом поле</w:t>
            </w:r>
            <w:r w:rsidR="00DB63F1" w:rsidRPr="00DB63F1">
              <w:t xml:space="preserve">. </w:t>
            </w:r>
          </w:p>
          <w:p w:rsidR="00DB63F1" w:rsidRDefault="00DB63F1" w:rsidP="00DB63F1">
            <w:pPr>
              <w:jc w:val="both"/>
            </w:pPr>
            <w:r>
              <w:t>В результате изучения дисциплины студенты будут способны:</w:t>
            </w:r>
          </w:p>
          <w:p w:rsidR="00BD6CCC" w:rsidRDefault="00BD6CCC" w:rsidP="00BD6CCC">
            <w:pPr>
              <w:jc w:val="both"/>
            </w:pPr>
            <w:r>
              <w:t xml:space="preserve">- воспроизводить специфику психологических знаний о правовых явлениях, правовой культуре и правосознании человека как субъекта правовой активности и объекта правовых воздействий и правоотношений.  </w:t>
            </w:r>
          </w:p>
          <w:p w:rsidR="00BD6CCC" w:rsidRDefault="00BD6CCC" w:rsidP="00BD6CCC">
            <w:pPr>
              <w:jc w:val="both"/>
            </w:pPr>
            <w:r>
              <w:t>-выделять психологические закономерности и особенности правовых явлений</w:t>
            </w:r>
          </w:p>
          <w:p w:rsidR="00BD6CCC" w:rsidRDefault="00BD6CCC" w:rsidP="00BD6CCC">
            <w:pPr>
              <w:jc w:val="both"/>
            </w:pPr>
            <w:r>
              <w:t>-проводить системный анализ правовых ситуаций и процессов</w:t>
            </w:r>
          </w:p>
          <w:p w:rsidR="00ED61CC" w:rsidRPr="00FF3254" w:rsidRDefault="00BD6CCC" w:rsidP="00BD6CCC">
            <w:pPr>
              <w:jc w:val="both"/>
            </w:pPr>
            <w:r>
              <w:t>-проводить экспертную оценку участников правового процесса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C69C4" w:rsidP="00807CFB">
            <w:r w:rsidRPr="00CC69C4">
              <w:t>Пре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BD6CCC" w:rsidRDefault="002B7C8A" w:rsidP="00CC69C4">
            <w:pPr>
              <w:jc w:val="both"/>
            </w:pPr>
            <w:r>
              <w:rPr>
                <w:lang w:val="en-US"/>
              </w:rPr>
              <w:t xml:space="preserve">OP </w:t>
            </w:r>
            <w:r w:rsidR="00BD6CCC">
              <w:t>Основы права</w:t>
            </w:r>
          </w:p>
        </w:tc>
      </w:tr>
      <w:tr w:rsidR="00791EDD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D" w:rsidRPr="00CC69C4" w:rsidRDefault="00791EDD" w:rsidP="00807CFB">
            <w:r>
              <w:t>Пост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D" w:rsidRPr="00BD6CCC" w:rsidRDefault="00BD6CCC" w:rsidP="00CC69C4">
            <w:pPr>
              <w:jc w:val="both"/>
            </w:pPr>
            <w:r>
              <w:rPr>
                <w:lang w:val="en-US"/>
              </w:rPr>
              <w:t xml:space="preserve">OP3226 </w:t>
            </w:r>
            <w:r>
              <w:t>Организационная психология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7348B6" w:rsidRDefault="007A4E36" w:rsidP="007348B6">
            <w:pPr>
              <w:tabs>
                <w:tab w:val="left" w:pos="318"/>
              </w:tabs>
              <w:jc w:val="both"/>
            </w:pPr>
            <w:r>
              <w:t>1</w:t>
            </w:r>
            <w:r w:rsidR="007348B6">
              <w:t xml:space="preserve"> Алексеева, Л.В. Юридическая психология / Л.В. Алексеева. – М.: Проспект, 2010. – 312 с.</w:t>
            </w:r>
          </w:p>
          <w:p w:rsidR="00ED61CC" w:rsidRDefault="007348B6" w:rsidP="007348B6">
            <w:pPr>
              <w:tabs>
                <w:tab w:val="left" w:pos="318"/>
              </w:tabs>
              <w:jc w:val="both"/>
            </w:pPr>
            <w:r>
              <w:t>2.</w:t>
            </w:r>
            <w:r>
              <w:tab/>
              <w:t>Васильев, В.Л. Юридическая психология / В.Л. Васильев. – СПб: Питер, 2015. – 608с.</w:t>
            </w:r>
          </w:p>
          <w:p w:rsidR="007348B6" w:rsidRDefault="007348B6" w:rsidP="007348B6">
            <w:pPr>
              <w:tabs>
                <w:tab w:val="left" w:pos="318"/>
              </w:tabs>
              <w:jc w:val="both"/>
            </w:pPr>
            <w:r>
              <w:t xml:space="preserve">3. </w:t>
            </w:r>
            <w:r w:rsidRPr="007348B6">
              <w:t>Еникеев, М.И. Основы юридической психологии / М.И. Еникеев. – М.: Норма, 2009. – 448с.</w:t>
            </w:r>
          </w:p>
          <w:p w:rsidR="007348B6" w:rsidRDefault="007348B6" w:rsidP="007348B6">
            <w:pPr>
              <w:tabs>
                <w:tab w:val="left" w:pos="318"/>
              </w:tabs>
              <w:jc w:val="both"/>
            </w:pPr>
            <w:r>
              <w:t xml:space="preserve">4. </w:t>
            </w:r>
            <w:r w:rsidRPr="007348B6">
              <w:t xml:space="preserve">Косолапова, Н.В. Юридическая психология / Н.В. Косолапова, А.И. </w:t>
            </w:r>
            <w:r w:rsidRPr="007348B6">
              <w:lastRenderedPageBreak/>
              <w:t>Иванова. – М.: Юрайт, 2010. – 144с.</w:t>
            </w:r>
          </w:p>
          <w:p w:rsidR="007348B6" w:rsidRDefault="007348B6" w:rsidP="007348B6">
            <w:pPr>
              <w:tabs>
                <w:tab w:val="left" w:pos="318"/>
              </w:tabs>
              <w:jc w:val="both"/>
            </w:pPr>
            <w:r>
              <w:t xml:space="preserve">5. </w:t>
            </w:r>
            <w:r w:rsidRPr="007348B6">
              <w:t>Семенова, О.В. Юридическая психология: Конспект лекций / О.В. Семенова. – М.: А-Приор, 2010. – 240 с.</w:t>
            </w:r>
          </w:p>
          <w:p w:rsidR="007348B6" w:rsidRPr="0044796B" w:rsidRDefault="007348B6" w:rsidP="00031A60">
            <w:pPr>
              <w:tabs>
                <w:tab w:val="left" w:pos="318"/>
              </w:tabs>
              <w:jc w:val="both"/>
              <w:rPr>
                <w:b/>
              </w:rPr>
            </w:pPr>
            <w:r>
              <w:t xml:space="preserve">6. </w:t>
            </w:r>
            <w:r w:rsidRPr="007348B6">
              <w:t xml:space="preserve">Илюсизова С.М. </w:t>
            </w:r>
            <w:r>
              <w:t>О</w:t>
            </w:r>
            <w:r w:rsidRPr="007348B6">
              <w:t>бщая и юридическая психология. Учеб. Пособие. Алматы, 2006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lastRenderedPageBreak/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MidtermExam проводится в </w:t>
            </w:r>
            <w:r w:rsidR="00153A59">
              <w:rPr>
                <w:bCs/>
              </w:rPr>
              <w:t>письменной</w:t>
            </w:r>
            <w:r w:rsidRPr="00807CFB">
              <w:rPr>
                <w:bCs/>
              </w:rPr>
              <w:t xml:space="preserve">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1. Семинарские занятия, СРС должна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r w:rsidRPr="00807CFB">
                <w:rPr>
                  <w:rStyle w:val="a3"/>
                  <w:lang w:val="en-US"/>
                </w:rPr>
                <w:t>bk</w:t>
              </w:r>
              <w:r w:rsidRPr="00807CFB">
                <w:rPr>
                  <w:rStyle w:val="a3"/>
                </w:rPr>
                <w:t>.</w:t>
              </w:r>
              <w:r w:rsidRPr="00807CFB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r w:rsidRPr="00807CFB"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r w:rsidRPr="00807CFB">
              <w:t>Суммативное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Default="00F424A7" w:rsidP="00F424A7">
      <w:pPr>
        <w:tabs>
          <w:tab w:val="left" w:pos="495"/>
        </w:tabs>
        <w:rPr>
          <w:b/>
        </w:rPr>
      </w:pPr>
      <w:r>
        <w:tab/>
      </w:r>
      <w:r w:rsidR="00ED61CC" w:rsidRPr="00807CFB">
        <w:rPr>
          <w:b/>
        </w:rPr>
        <w:t>Календарь реализации содержания учебного курс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1134"/>
        <w:gridCol w:w="1134"/>
      </w:tblGrid>
      <w:tr w:rsidR="00ED61CC" w:rsidRPr="004861B5" w:rsidTr="00AA0D7B">
        <w:tc>
          <w:tcPr>
            <w:tcW w:w="959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5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134" w:type="dxa"/>
          </w:tcPr>
          <w:p w:rsidR="00AA0D7B" w:rsidRDefault="00ED61CC" w:rsidP="00EA2ED6">
            <w:pPr>
              <w:jc w:val="center"/>
            </w:pPr>
            <w:r w:rsidRPr="004861B5">
              <w:t>Макси</w:t>
            </w:r>
            <w:r w:rsidR="00AA0D7B">
              <w:t>-</w:t>
            </w:r>
          </w:p>
          <w:p w:rsidR="00ED61CC" w:rsidRPr="004861B5" w:rsidRDefault="00ED61CC" w:rsidP="00AA0D7B">
            <w:pPr>
              <w:jc w:val="center"/>
            </w:pPr>
            <w:r w:rsidRPr="004861B5">
              <w:t>мальный балл</w:t>
            </w:r>
          </w:p>
        </w:tc>
      </w:tr>
      <w:tr w:rsidR="00ED61CC" w:rsidRPr="004861B5" w:rsidTr="00AA0D7B">
        <w:tc>
          <w:tcPr>
            <w:tcW w:w="959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5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AA0D7B">
        <w:trPr>
          <w:trHeight w:val="597"/>
        </w:trPr>
        <w:tc>
          <w:tcPr>
            <w:tcW w:w="959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520" w:type="dxa"/>
          </w:tcPr>
          <w:p w:rsidR="00764163" w:rsidRPr="00DA470C" w:rsidRDefault="00F7026D" w:rsidP="00542589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6A2EE9" w:rsidRPr="006A2EE9">
              <w:t>Предмет, система и содержание психологии</w:t>
            </w:r>
            <w:r w:rsidR="006A2EE9">
              <w:t xml:space="preserve"> права. </w:t>
            </w:r>
            <w:r w:rsidR="006A2EE9" w:rsidRPr="006A2EE9">
              <w:t xml:space="preserve">Методы исследования в </w:t>
            </w:r>
            <w:r w:rsidR="006A2EE9">
              <w:t>п</w:t>
            </w:r>
            <w:r w:rsidR="006A2EE9" w:rsidRPr="006A2EE9">
              <w:t>сихологии</w:t>
            </w:r>
            <w:r w:rsidR="006A2EE9">
              <w:t xml:space="preserve"> права</w:t>
            </w:r>
            <w:r w:rsidR="006A2EE9" w:rsidRPr="006A2EE9">
              <w:t>, междисциплинарные связи.</w:t>
            </w:r>
            <w:r w:rsidR="006A2EE9">
              <w:t xml:space="preserve"> 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AA0D7B">
        <w:trPr>
          <w:trHeight w:val="583"/>
        </w:trPr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542589" w:rsidP="00542589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Охарактеризуйте м</w:t>
            </w:r>
            <w:r w:rsidRPr="00542589">
              <w:rPr>
                <w:sz w:val="24"/>
                <w:szCs w:val="24"/>
                <w:lang w:val="kk-KZ"/>
              </w:rPr>
              <w:t>есто психологии</w:t>
            </w:r>
            <w:r>
              <w:rPr>
                <w:sz w:val="24"/>
                <w:szCs w:val="24"/>
                <w:lang w:val="kk-KZ"/>
              </w:rPr>
              <w:t xml:space="preserve"> права</w:t>
            </w:r>
            <w:r w:rsidRPr="00542589">
              <w:rPr>
                <w:sz w:val="24"/>
                <w:szCs w:val="24"/>
                <w:lang w:val="kk-KZ"/>
              </w:rPr>
              <w:t xml:space="preserve"> в системе научного знания</w:t>
            </w:r>
            <w:r>
              <w:rPr>
                <w:sz w:val="24"/>
                <w:szCs w:val="24"/>
                <w:lang w:val="kk-KZ"/>
              </w:rPr>
              <w:t>. Перечислите о</w:t>
            </w:r>
            <w:r w:rsidRPr="00542589">
              <w:rPr>
                <w:sz w:val="24"/>
                <w:szCs w:val="24"/>
                <w:lang w:val="kk-KZ"/>
              </w:rPr>
              <w:t>сновные этапы развития психологии права.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9E21CF" w:rsidRPr="004861B5" w:rsidTr="00AA0D7B">
        <w:tc>
          <w:tcPr>
            <w:tcW w:w="959" w:type="dxa"/>
            <w:vMerge w:val="restart"/>
          </w:tcPr>
          <w:p w:rsidR="009E21CF" w:rsidRPr="004861B5" w:rsidRDefault="009E21CF" w:rsidP="00EA2ED6">
            <w:pPr>
              <w:jc w:val="center"/>
            </w:pPr>
            <w:r w:rsidRPr="004861B5">
              <w:t>2</w:t>
            </w:r>
          </w:p>
        </w:tc>
        <w:tc>
          <w:tcPr>
            <w:tcW w:w="6520" w:type="dxa"/>
          </w:tcPr>
          <w:p w:rsidR="009E21CF" w:rsidRPr="004861B5" w:rsidRDefault="009E21CF" w:rsidP="003876A8">
            <w:pPr>
              <w:jc w:val="both"/>
            </w:pPr>
            <w:r>
              <w:rPr>
                <w:b/>
              </w:rPr>
              <w:t>2-лекция.</w:t>
            </w:r>
            <w:r w:rsidRPr="00E169FB">
              <w:t xml:space="preserve"> </w:t>
            </w:r>
            <w:r w:rsidR="003876A8" w:rsidRPr="003876A8">
              <w:t>История развития психологии права</w:t>
            </w:r>
            <w:r w:rsidR="003876A8">
              <w:t xml:space="preserve">. </w:t>
            </w:r>
            <w:r w:rsidR="003876A8" w:rsidRPr="003876A8">
              <w:t>Оформление психологии права как науки.</w:t>
            </w:r>
          </w:p>
        </w:tc>
        <w:tc>
          <w:tcPr>
            <w:tcW w:w="1134" w:type="dxa"/>
          </w:tcPr>
          <w:p w:rsidR="009E21CF" w:rsidRPr="00112D84" w:rsidRDefault="009E21CF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E21CF" w:rsidRPr="004861B5" w:rsidRDefault="009E21CF" w:rsidP="00EA2ED6">
            <w:pPr>
              <w:jc w:val="center"/>
            </w:pPr>
            <w:r>
              <w:t>1</w:t>
            </w:r>
          </w:p>
        </w:tc>
      </w:tr>
      <w:tr w:rsidR="009E21CF" w:rsidRPr="004861B5" w:rsidTr="00AA0D7B">
        <w:tc>
          <w:tcPr>
            <w:tcW w:w="959" w:type="dxa"/>
            <w:vMerge/>
          </w:tcPr>
          <w:p w:rsidR="009E21CF" w:rsidRPr="004861B5" w:rsidRDefault="009E21CF" w:rsidP="00EA2ED6">
            <w:pPr>
              <w:jc w:val="center"/>
            </w:pPr>
          </w:p>
        </w:tc>
        <w:tc>
          <w:tcPr>
            <w:tcW w:w="6520" w:type="dxa"/>
          </w:tcPr>
          <w:p w:rsidR="009E21CF" w:rsidRPr="00807CFB" w:rsidRDefault="009E21CF" w:rsidP="00807CFB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9E21CF" w:rsidRPr="004861B5" w:rsidRDefault="00E92426" w:rsidP="00E92426">
            <w:pPr>
              <w:jc w:val="both"/>
            </w:pPr>
            <w:r>
              <w:rPr>
                <w:lang w:val="kk-KZ"/>
              </w:rPr>
              <w:t>Дайте описание</w:t>
            </w:r>
            <w:r w:rsidR="003876A8" w:rsidRPr="003876A8">
              <w:rPr>
                <w:lang w:val="kk-KZ"/>
              </w:rPr>
              <w:t xml:space="preserve"> истори</w:t>
            </w:r>
            <w:r>
              <w:rPr>
                <w:lang w:val="kk-KZ"/>
              </w:rPr>
              <w:t>и</w:t>
            </w:r>
            <w:r w:rsidR="003876A8" w:rsidRPr="003876A8">
              <w:rPr>
                <w:lang w:val="kk-KZ"/>
              </w:rPr>
              <w:t xml:space="preserve"> психологии права – XVIII в. и перв</w:t>
            </w:r>
            <w:r w:rsidR="003876A8">
              <w:rPr>
                <w:lang w:val="kk-KZ"/>
              </w:rPr>
              <w:t>ой</w:t>
            </w:r>
            <w:r w:rsidR="003876A8" w:rsidRPr="003876A8">
              <w:rPr>
                <w:lang w:val="kk-KZ"/>
              </w:rPr>
              <w:t xml:space="preserve"> половин</w:t>
            </w:r>
            <w:r w:rsidR="003876A8">
              <w:rPr>
                <w:lang w:val="kk-KZ"/>
              </w:rPr>
              <w:t>е</w:t>
            </w:r>
            <w:r w:rsidR="003876A8" w:rsidRPr="003876A8">
              <w:rPr>
                <w:lang w:val="kk-KZ"/>
              </w:rPr>
              <w:t xml:space="preserve"> XIX в.</w:t>
            </w:r>
            <w:r w:rsidR="003876A8">
              <w:rPr>
                <w:lang w:val="kk-KZ"/>
              </w:rPr>
              <w:t xml:space="preserve"> Охарактеризуйте</w:t>
            </w:r>
            <w:r w:rsidR="003876A8" w:rsidRPr="003876A8">
              <w:rPr>
                <w:lang w:val="kk-KZ"/>
              </w:rPr>
              <w:t xml:space="preserve"> </w:t>
            </w:r>
            <w:r w:rsidR="003876A8">
              <w:rPr>
                <w:lang w:val="kk-KZ"/>
              </w:rPr>
              <w:t>п</w:t>
            </w:r>
            <w:r w:rsidR="003876A8" w:rsidRPr="003876A8">
              <w:rPr>
                <w:lang w:val="kk-KZ"/>
              </w:rPr>
              <w:t>ервоначальное оформление психологии права как науки – конец XIX в. и начало XX в.</w:t>
            </w:r>
            <w:r w:rsidR="003876A8">
              <w:rPr>
                <w:lang w:val="kk-KZ"/>
              </w:rPr>
              <w:t xml:space="preserve"> Изучите и опищите и</w:t>
            </w:r>
            <w:r w:rsidR="003876A8" w:rsidRPr="003876A8">
              <w:rPr>
                <w:lang w:val="kk-KZ"/>
              </w:rPr>
              <w:t>стори</w:t>
            </w:r>
            <w:r w:rsidR="003876A8">
              <w:rPr>
                <w:lang w:val="kk-KZ"/>
              </w:rPr>
              <w:t>ю</w:t>
            </w:r>
            <w:r w:rsidR="003876A8" w:rsidRPr="003876A8">
              <w:rPr>
                <w:lang w:val="kk-KZ"/>
              </w:rPr>
              <w:t xml:space="preserve"> психологии права в XX столетии</w:t>
            </w:r>
            <w:r w:rsidR="003876A8">
              <w:rPr>
                <w:lang w:val="kk-KZ"/>
              </w:rPr>
              <w:t xml:space="preserve"> и тенденции развития в </w:t>
            </w:r>
            <w:r w:rsidR="003876A8">
              <w:rPr>
                <w:lang w:val="en-US"/>
              </w:rPr>
              <w:t>XXI</w:t>
            </w:r>
            <w:r w:rsidR="003876A8" w:rsidRPr="003876A8">
              <w:t xml:space="preserve"> </w:t>
            </w:r>
            <w:r w:rsidR="003876A8">
              <w:t>веке</w:t>
            </w:r>
            <w:r w:rsidR="003876A8" w:rsidRPr="003876A8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9E21CF" w:rsidRPr="000E541C" w:rsidRDefault="009E21CF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E21CF" w:rsidRPr="004861B5" w:rsidRDefault="009E21CF" w:rsidP="00EA2ED6">
            <w:pPr>
              <w:jc w:val="center"/>
            </w:pPr>
            <w:r>
              <w:t>6</w:t>
            </w:r>
          </w:p>
        </w:tc>
      </w:tr>
      <w:tr w:rsidR="00884655" w:rsidRPr="004861B5" w:rsidTr="00AA0D7B">
        <w:tc>
          <w:tcPr>
            <w:tcW w:w="959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520" w:type="dxa"/>
          </w:tcPr>
          <w:p w:rsidR="00884655" w:rsidRPr="004861B5" w:rsidRDefault="00F7026D" w:rsidP="000602B8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0602B8" w:rsidRPr="000602B8">
              <w:rPr>
                <w:lang w:val="kk-KZ"/>
              </w:rPr>
              <w:t>Основы правовой и криминальной психологии</w:t>
            </w:r>
            <w:r w:rsidR="000602B8">
              <w:rPr>
                <w:lang w:val="kk-KZ"/>
              </w:rPr>
              <w:t xml:space="preserve">. </w:t>
            </w:r>
            <w:r w:rsidR="000602B8" w:rsidRPr="000602B8">
              <w:rPr>
                <w:lang w:val="kk-KZ"/>
              </w:rPr>
              <w:t>Психологические аспекты юридической ответственности.</w:t>
            </w:r>
            <w:r w:rsidR="000602B8">
              <w:t xml:space="preserve"> </w:t>
            </w:r>
          </w:p>
        </w:tc>
        <w:tc>
          <w:tcPr>
            <w:tcW w:w="1134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4655" w:rsidRPr="004861B5" w:rsidRDefault="00884655" w:rsidP="00EA2ED6">
            <w:pPr>
              <w:jc w:val="center"/>
            </w:pPr>
            <w:r>
              <w:t>1</w:t>
            </w:r>
          </w:p>
        </w:tc>
      </w:tr>
      <w:tr w:rsidR="00884655" w:rsidRPr="004861B5" w:rsidTr="00AA0D7B">
        <w:tc>
          <w:tcPr>
            <w:tcW w:w="959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0602B8" w:rsidP="00FD4558">
            <w:pPr>
              <w:tabs>
                <w:tab w:val="left" w:pos="318"/>
              </w:tabs>
              <w:ind w:left="18"/>
              <w:jc w:val="both"/>
            </w:pPr>
            <w:r>
              <w:rPr>
                <w:lang w:val="kk-KZ"/>
              </w:rPr>
              <w:t xml:space="preserve">Охарактеризуйте и раскройте понятия: </w:t>
            </w:r>
            <w:r w:rsidR="00F424A7">
              <w:rPr>
                <w:lang w:val="kk-KZ"/>
              </w:rPr>
              <w:t xml:space="preserve"> </w:t>
            </w:r>
            <w:r w:rsidRPr="000602B8">
              <w:rPr>
                <w:lang w:val="kk-KZ"/>
              </w:rPr>
              <w:t xml:space="preserve">Правомерное </w:t>
            </w:r>
            <w:r w:rsidRPr="000602B8">
              <w:rPr>
                <w:lang w:val="kk-KZ"/>
              </w:rPr>
              <w:lastRenderedPageBreak/>
              <w:t>поведение, правонарушение и юридическая ответственность.</w:t>
            </w:r>
            <w:r>
              <w:rPr>
                <w:lang w:val="kk-KZ"/>
              </w:rPr>
              <w:t xml:space="preserve"> Перечислите и расскройте п</w:t>
            </w:r>
            <w:r w:rsidRPr="000602B8">
              <w:rPr>
                <w:lang w:val="kk-KZ"/>
              </w:rPr>
              <w:t>сихологические особенности о</w:t>
            </w:r>
            <w:r>
              <w:rPr>
                <w:lang w:val="kk-KZ"/>
              </w:rPr>
              <w:t>тдельных категорий преступников.</w:t>
            </w:r>
          </w:p>
        </w:tc>
        <w:tc>
          <w:tcPr>
            <w:tcW w:w="1134" w:type="dxa"/>
          </w:tcPr>
          <w:p w:rsidR="00884655" w:rsidRPr="000E541C" w:rsidRDefault="00884655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884655" w:rsidRPr="004861B5" w:rsidRDefault="00884655" w:rsidP="00EA2ED6">
            <w:pPr>
              <w:jc w:val="center"/>
            </w:pPr>
            <w:r>
              <w:t>6</w:t>
            </w:r>
          </w:p>
        </w:tc>
      </w:tr>
      <w:tr w:rsidR="00884655" w:rsidRPr="004861B5" w:rsidTr="00AA0D7B">
        <w:tc>
          <w:tcPr>
            <w:tcW w:w="959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Default="005E5A06" w:rsidP="005E5A0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>
              <w:rPr>
                <w:lang w:val="kk-KZ"/>
              </w:rPr>
              <w:t>Подготовьте</w:t>
            </w:r>
            <w:r w:rsidR="004E3704">
              <w:rPr>
                <w:lang w:val="kk-KZ"/>
              </w:rPr>
              <w:t xml:space="preserve"> </w:t>
            </w:r>
            <w:r>
              <w:rPr>
                <w:lang w:val="kk-KZ"/>
              </w:rPr>
              <w:t>реферат</w:t>
            </w:r>
            <w:r w:rsidR="004E3704">
              <w:rPr>
                <w:lang w:val="kk-KZ"/>
              </w:rPr>
              <w:t xml:space="preserve"> на одну из тем</w:t>
            </w:r>
            <w:r w:rsidR="009126F6" w:rsidRPr="009126F6">
              <w:rPr>
                <w:lang w:val="kk-KZ"/>
              </w:rPr>
              <w:t>:</w:t>
            </w:r>
            <w:r w:rsidR="00884655" w:rsidRPr="00884655">
              <w:rPr>
                <w:b/>
                <w:lang w:val="kk-KZ"/>
              </w:rPr>
              <w:t xml:space="preserve"> </w:t>
            </w:r>
            <w:r w:rsidRPr="005E5A06">
              <w:rPr>
                <w:lang w:val="kk-KZ"/>
              </w:rPr>
              <w:t>Оформление психологии права как науки.</w:t>
            </w:r>
            <w:r>
              <w:rPr>
                <w:lang w:val="kk-KZ"/>
              </w:rPr>
              <w:t xml:space="preserve"> </w:t>
            </w:r>
            <w:r w:rsidRPr="005E5A06">
              <w:rPr>
                <w:lang w:val="kk-KZ"/>
              </w:rPr>
              <w:t>Развитие отечественной психологии права.</w:t>
            </w:r>
            <w:r>
              <w:rPr>
                <w:lang w:val="kk-KZ"/>
              </w:rPr>
              <w:t xml:space="preserve"> </w:t>
            </w:r>
            <w:r w:rsidRPr="005E5A06">
              <w:rPr>
                <w:lang w:val="kk-KZ"/>
              </w:rPr>
              <w:t>Жизнь и творчество отечественных психологов (по выбору А. Р. Лурия, А. Ф. Кони, В.М. Бехтерев, К.И. Сотонин, А. Е. Брусиловский, В.Л. Васильев).</w:t>
            </w:r>
            <w:r w:rsidRPr="005E5A06">
              <w:rPr>
                <w:i/>
                <w:lang w:val="kk-KZ"/>
              </w:rPr>
              <w:t xml:space="preserve"> </w:t>
            </w:r>
            <w:r w:rsidR="009126F6" w:rsidRPr="009126F6">
              <w:rPr>
                <w:i/>
                <w:lang w:val="kk-KZ"/>
              </w:rPr>
              <w:t>(</w:t>
            </w:r>
            <w:r>
              <w:rPr>
                <w:i/>
                <w:lang w:val="kk-KZ"/>
              </w:rPr>
              <w:t>Реферат</w:t>
            </w:r>
            <w:r w:rsidR="004E3704">
              <w:rPr>
                <w:i/>
                <w:lang w:val="kk-KZ"/>
              </w:rPr>
              <w:t>)</w:t>
            </w:r>
          </w:p>
        </w:tc>
        <w:tc>
          <w:tcPr>
            <w:tcW w:w="1134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4655" w:rsidRDefault="00884655" w:rsidP="004E3704">
            <w:pPr>
              <w:jc w:val="center"/>
            </w:pPr>
            <w:r>
              <w:t>1</w:t>
            </w:r>
            <w:r w:rsidR="004E3704">
              <w:t>8</w:t>
            </w:r>
          </w:p>
        </w:tc>
      </w:tr>
      <w:tr w:rsidR="00112D84" w:rsidRPr="004861B5" w:rsidTr="00AA0D7B">
        <w:tc>
          <w:tcPr>
            <w:tcW w:w="959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5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0602B8" w:rsidRPr="000602B8">
              <w:t>Судебно-психологическая экспертиза</w:t>
            </w:r>
            <w:r w:rsidR="000602B8">
              <w:t xml:space="preserve">. </w:t>
            </w:r>
            <w:r w:rsidR="000602B8" w:rsidRPr="000602B8">
              <w:t>Предмет, задачи и виды судебно-психологической экспертизы.</w:t>
            </w:r>
          </w:p>
        </w:tc>
        <w:tc>
          <w:tcPr>
            <w:tcW w:w="1134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AA0D7B">
        <w:tc>
          <w:tcPr>
            <w:tcW w:w="959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0E541C" w:rsidRDefault="00460DF6" w:rsidP="000602B8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</w:t>
            </w:r>
            <w:r w:rsidR="009126F6">
              <w:t xml:space="preserve"> </w:t>
            </w:r>
            <w:r w:rsidR="000602B8">
              <w:t>к</w:t>
            </w:r>
            <w:r w:rsidR="000602B8" w:rsidRPr="000602B8">
              <w:t>акими специальными познаниями и пределами компетенции облада</w:t>
            </w:r>
            <w:r w:rsidR="000602B8">
              <w:t>ет юридический психолог-эксперт. Опишите, ч</w:t>
            </w:r>
            <w:r w:rsidR="000602B8" w:rsidRPr="000602B8">
              <w:t>то входит в профессиональную компетентность независимого эксперта-психолога</w:t>
            </w:r>
            <w:r w:rsidR="000602B8">
              <w:t>. Перечислите п</w:t>
            </w:r>
            <w:r w:rsidR="000602B8" w:rsidRPr="000602B8">
              <w:t>рава и обязанности эксперта-психолога</w:t>
            </w:r>
            <w:r w:rsidR="000602B8">
              <w:t>.</w:t>
            </w:r>
          </w:p>
        </w:tc>
        <w:tc>
          <w:tcPr>
            <w:tcW w:w="1134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AA0D7B">
        <w:tc>
          <w:tcPr>
            <w:tcW w:w="959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7641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627B12" w:rsidRPr="00627B12">
              <w:rPr>
                <w:lang w:val="kk-KZ"/>
              </w:rPr>
              <w:t>Судебно - психологическая экспертиза эмоциональных состояний.</w:t>
            </w:r>
          </w:p>
        </w:tc>
        <w:tc>
          <w:tcPr>
            <w:tcW w:w="1134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AA0D7B"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627B1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</w:t>
            </w:r>
            <w:r w:rsidR="0087126D">
              <w:rPr>
                <w:lang w:val="kk-KZ"/>
              </w:rPr>
              <w:t xml:space="preserve"> </w:t>
            </w:r>
            <w:r w:rsidR="00627B12">
              <w:rPr>
                <w:lang w:val="kk-KZ"/>
              </w:rPr>
              <w:t>с</w:t>
            </w:r>
            <w:r w:rsidR="00627B12" w:rsidRPr="00627B12">
              <w:rPr>
                <w:lang w:val="kk-KZ"/>
              </w:rPr>
              <w:t>удебно-психологическ</w:t>
            </w:r>
            <w:r w:rsidR="00627B12">
              <w:rPr>
                <w:lang w:val="kk-KZ"/>
              </w:rPr>
              <w:t>ую</w:t>
            </w:r>
            <w:r w:rsidR="00627B12" w:rsidRPr="00627B12">
              <w:rPr>
                <w:lang w:val="kk-KZ"/>
              </w:rPr>
              <w:t xml:space="preserve"> экспертиз</w:t>
            </w:r>
            <w:r w:rsidR="00627B12">
              <w:rPr>
                <w:lang w:val="kk-KZ"/>
              </w:rPr>
              <w:t>у, для чего она необходима, перечислите</w:t>
            </w:r>
            <w:r w:rsidR="00627B12" w:rsidRPr="00627B12">
              <w:rPr>
                <w:lang w:val="kk-KZ"/>
              </w:rPr>
              <w:t xml:space="preserve"> цели и задачи</w:t>
            </w:r>
            <w:r w:rsidR="00627B12">
              <w:rPr>
                <w:lang w:val="kk-KZ"/>
              </w:rPr>
              <w:t>, которые ставятся перед ней. Дайте описание, как проводиться к</w:t>
            </w:r>
            <w:r w:rsidR="00627B12" w:rsidRPr="00627B12">
              <w:rPr>
                <w:lang w:val="kk-KZ"/>
              </w:rPr>
              <w:t>омплексная психолого-психиатрическая экспертиза.</w:t>
            </w:r>
            <w:r w:rsidR="00627B12">
              <w:rPr>
                <w:lang w:val="kk-KZ"/>
              </w:rPr>
              <w:t xml:space="preserve"> Перечислите и расскройте п</w:t>
            </w:r>
            <w:r w:rsidR="00627B12" w:rsidRPr="00627B12">
              <w:rPr>
                <w:lang w:val="kk-KZ"/>
              </w:rPr>
              <w:t>ризнаки аффекта</w:t>
            </w:r>
            <w:r w:rsidR="00627B12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AA0D7B"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3C09FB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4E3704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3C09FB" w:rsidRPr="003C09FB">
              <w:rPr>
                <w:lang w:val="kk-KZ"/>
              </w:rPr>
              <w:t>Напишите эссе на темы:</w:t>
            </w:r>
            <w:r w:rsidR="0045114F">
              <w:rPr>
                <w:lang w:val="kk-KZ"/>
              </w:rPr>
              <w:t xml:space="preserve"> </w:t>
            </w:r>
            <w:r w:rsidR="003C09FB">
              <w:rPr>
                <w:lang w:val="kk-KZ"/>
              </w:rPr>
              <w:t>1. К</w:t>
            </w:r>
            <w:r w:rsidR="0045114F">
              <w:rPr>
                <w:lang w:val="kk-KZ"/>
              </w:rPr>
              <w:t>ак вы понимаете</w:t>
            </w:r>
            <w:r w:rsidR="0045114F" w:rsidRPr="0045114F">
              <w:rPr>
                <w:lang w:val="kk-KZ"/>
              </w:rPr>
              <w:t xml:space="preserve"> психолого-структурный анализ следственной деятельности, покажите своеобразие форм и методов познания при расследовании преступлений</w:t>
            </w:r>
            <w:r w:rsidR="0045114F">
              <w:rPr>
                <w:lang w:val="kk-KZ"/>
              </w:rPr>
              <w:t xml:space="preserve">. </w:t>
            </w:r>
            <w:r w:rsidR="003C09FB">
              <w:t>2</w:t>
            </w:r>
            <w:r w:rsidR="003C09FB" w:rsidRPr="003C09FB">
              <w:rPr>
                <w:i/>
                <w:lang w:val="kk-KZ"/>
              </w:rPr>
              <w:t xml:space="preserve">. </w:t>
            </w:r>
            <w:r w:rsidR="003C09FB" w:rsidRPr="003C09FB">
              <w:rPr>
                <w:lang w:val="kk-KZ"/>
              </w:rPr>
              <w:t>На основе чего происходит принятие преступной цели.</w:t>
            </w:r>
            <w:r w:rsidR="003C09FB">
              <w:rPr>
                <w:lang w:val="kk-KZ"/>
              </w:rPr>
              <w:t xml:space="preserve"> </w:t>
            </w:r>
            <w:r w:rsidR="003C09FB" w:rsidRPr="003C09FB">
              <w:rPr>
                <w:i/>
                <w:lang w:val="kk-KZ"/>
              </w:rPr>
              <w:t>(Эссе).</w:t>
            </w:r>
          </w:p>
        </w:tc>
        <w:tc>
          <w:tcPr>
            <w:tcW w:w="1134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Default="00884655" w:rsidP="004E3704">
            <w:pPr>
              <w:jc w:val="center"/>
            </w:pPr>
            <w:r>
              <w:t>1</w:t>
            </w:r>
            <w:r w:rsidR="004E3704">
              <w:t>8</w:t>
            </w:r>
          </w:p>
        </w:tc>
      </w:tr>
      <w:tr w:rsidR="00112D84" w:rsidRPr="004861B5" w:rsidTr="00AA0D7B">
        <w:tc>
          <w:tcPr>
            <w:tcW w:w="959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301A52" w:rsidRPr="00301A52">
              <w:rPr>
                <w:lang w:val="kk-KZ"/>
              </w:rPr>
              <w:t>Понятие личности в психологии и психологии права. Социально-психологическая характеристика личности.</w:t>
            </w:r>
          </w:p>
        </w:tc>
        <w:tc>
          <w:tcPr>
            <w:tcW w:w="1134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AA0D7B">
        <w:tc>
          <w:tcPr>
            <w:tcW w:w="959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301A52" w:rsidP="00265154">
            <w:pPr>
              <w:tabs>
                <w:tab w:val="left" w:pos="261"/>
              </w:tabs>
              <w:ind w:left="18"/>
              <w:jc w:val="both"/>
            </w:pPr>
            <w:r w:rsidRPr="00301A52">
              <w:rPr>
                <w:lang w:val="kk-KZ"/>
              </w:rPr>
              <w:t>Дайте описание личности с учетом всех психологических подходов современной психологии, изучающих личность человека. Охарактеризуйте теоретико-методологические предпосылки практических решений проблемы личности, применяемые в правоохранительных органах.</w:t>
            </w:r>
          </w:p>
        </w:tc>
        <w:tc>
          <w:tcPr>
            <w:tcW w:w="1134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4861B5" w:rsidRDefault="00C054E3" w:rsidP="00EA2ED6">
            <w:pPr>
              <w:jc w:val="center"/>
            </w:pPr>
            <w:r>
              <w:t>6</w:t>
            </w:r>
          </w:p>
        </w:tc>
      </w:tr>
      <w:tr w:rsidR="00593C8A" w:rsidRPr="004861B5" w:rsidTr="00AA0D7B">
        <w:tc>
          <w:tcPr>
            <w:tcW w:w="959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520" w:type="dxa"/>
          </w:tcPr>
          <w:p w:rsidR="00593C8A" w:rsidRPr="004861B5" w:rsidRDefault="00F7026D" w:rsidP="00FD4558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FD4558" w:rsidRPr="00FD4558">
              <w:t>Понятие личности преступника. Поведенческая схема личности преступника.</w:t>
            </w:r>
            <w:r w:rsidR="00FD4558" w:rsidRPr="00FD4558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3C8A" w:rsidRPr="004861B5" w:rsidRDefault="00593C8A" w:rsidP="00EA2ED6">
            <w:pPr>
              <w:jc w:val="center"/>
            </w:pPr>
            <w:r>
              <w:t>1</w:t>
            </w:r>
          </w:p>
        </w:tc>
      </w:tr>
      <w:tr w:rsidR="00593C8A" w:rsidRPr="004861B5" w:rsidTr="00AA0D7B">
        <w:tc>
          <w:tcPr>
            <w:tcW w:w="959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Pr="004861B5" w:rsidRDefault="00CD7A74" w:rsidP="00CD7A74">
            <w:pPr>
              <w:tabs>
                <w:tab w:val="left" w:pos="261"/>
              </w:tabs>
              <w:ind w:left="18"/>
              <w:jc w:val="both"/>
            </w:pPr>
            <w:r w:rsidRPr="00CD7A74">
              <w:t>Охарактеризуйте психологическую структуру личности преступника.</w:t>
            </w:r>
            <w:r>
              <w:t xml:space="preserve"> </w:t>
            </w:r>
            <w:r w:rsidR="00FD4558">
              <w:t>Перечислите и раскройте п</w:t>
            </w:r>
            <w:r w:rsidR="00FD4558" w:rsidRPr="00FD4558">
              <w:t>сихологические особенности преступников-профессионалов (рецидивистов).</w:t>
            </w:r>
            <w:r w:rsidR="00FD4558">
              <w:t xml:space="preserve"> Дайте описание психологических особенностей </w:t>
            </w:r>
            <w:r w:rsidR="00FD4558" w:rsidRPr="00FD4558">
              <w:t>лиц, совершающих неосторожные преступления.</w:t>
            </w:r>
            <w:r w:rsidR="00FD4558">
              <w:t xml:space="preserve"> </w:t>
            </w:r>
          </w:p>
        </w:tc>
        <w:tc>
          <w:tcPr>
            <w:tcW w:w="1134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3C8A" w:rsidRPr="004861B5" w:rsidRDefault="00593C8A" w:rsidP="00EA2ED6">
            <w:pPr>
              <w:jc w:val="center"/>
            </w:pPr>
            <w:r>
              <w:t>6</w:t>
            </w:r>
          </w:p>
        </w:tc>
      </w:tr>
      <w:tr w:rsidR="007B19BB" w:rsidRPr="004861B5" w:rsidTr="00AA0D7B">
        <w:tc>
          <w:tcPr>
            <w:tcW w:w="959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A68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4E3704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4E3704" w:rsidRPr="004E3704">
              <w:rPr>
                <w:lang w:val="kk-KZ"/>
              </w:rPr>
              <w:t>Составьте таблицу основных концепций в психологии</w:t>
            </w:r>
            <w:r w:rsidR="00CA68D3">
              <w:rPr>
                <w:lang w:val="kk-KZ"/>
              </w:rPr>
              <w:t xml:space="preserve"> права</w:t>
            </w:r>
            <w:r w:rsidR="004E3704" w:rsidRPr="004E3704">
              <w:rPr>
                <w:lang w:val="kk-KZ"/>
              </w:rPr>
              <w:t>.</w:t>
            </w:r>
            <w:r w:rsidR="004E3704">
              <w:t xml:space="preserve"> </w:t>
            </w:r>
            <w:r w:rsidR="004E3704" w:rsidRPr="004E3704">
              <w:rPr>
                <w:lang w:val="kk-KZ"/>
              </w:rPr>
              <w:t xml:space="preserve">Представьте определения категории </w:t>
            </w:r>
            <w:r w:rsidR="00CA68D3">
              <w:rPr>
                <w:lang w:val="kk-KZ"/>
              </w:rPr>
              <w:t>психологии права</w:t>
            </w:r>
            <w:r w:rsidR="004E3704" w:rsidRPr="004E3704">
              <w:rPr>
                <w:lang w:val="kk-KZ"/>
              </w:rPr>
              <w:t xml:space="preserve"> в системе социальных наук – </w:t>
            </w:r>
            <w:r w:rsidR="004E3704" w:rsidRPr="004E3704">
              <w:rPr>
                <w:i/>
                <w:lang w:val="kk-KZ"/>
              </w:rPr>
              <w:t>Составление глоссария</w:t>
            </w:r>
            <w:r w:rsidR="00CA68D3">
              <w:rPr>
                <w:i/>
                <w:lang w:val="kk-KZ"/>
              </w:rPr>
              <w:t>.</w:t>
            </w:r>
          </w:p>
        </w:tc>
        <w:tc>
          <w:tcPr>
            <w:tcW w:w="1134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19BB" w:rsidRDefault="007B19BB" w:rsidP="004E3704">
            <w:pPr>
              <w:jc w:val="center"/>
            </w:pPr>
            <w:r>
              <w:t>1</w:t>
            </w:r>
            <w:r w:rsidR="004E3704">
              <w:t>5</w:t>
            </w:r>
          </w:p>
        </w:tc>
      </w:tr>
      <w:tr w:rsidR="00593C8A" w:rsidRPr="004861B5" w:rsidTr="00AA0D7B">
        <w:tc>
          <w:tcPr>
            <w:tcW w:w="959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5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1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AA0D7B">
        <w:tc>
          <w:tcPr>
            <w:tcW w:w="959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5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234669">
              <w:rPr>
                <w:b/>
              </w:rPr>
              <w:t>Midterm Exam</w:t>
            </w:r>
          </w:p>
        </w:tc>
        <w:tc>
          <w:tcPr>
            <w:tcW w:w="1134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1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AA0D7B">
        <w:tc>
          <w:tcPr>
            <w:tcW w:w="959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5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CD7A74" w:rsidRPr="00CD7A74">
              <w:t>Психология преступного деяния. Психологический анализ преступного поведения при различных формах вины</w:t>
            </w:r>
          </w:p>
        </w:tc>
        <w:tc>
          <w:tcPr>
            <w:tcW w:w="1134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95F0A" w:rsidRPr="004861B5" w:rsidRDefault="00995F0A" w:rsidP="00EA2ED6">
            <w:pPr>
              <w:jc w:val="center"/>
            </w:pPr>
            <w:r>
              <w:t>1</w:t>
            </w:r>
          </w:p>
        </w:tc>
      </w:tr>
      <w:tr w:rsidR="00995F0A" w:rsidRPr="004861B5" w:rsidTr="00AA0D7B">
        <w:tc>
          <w:tcPr>
            <w:tcW w:w="959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CD7A74" w:rsidP="00CD7A74">
            <w:pPr>
              <w:tabs>
                <w:tab w:val="left" w:pos="261"/>
              </w:tabs>
              <w:ind w:left="18"/>
              <w:jc w:val="both"/>
            </w:pPr>
            <w:r w:rsidRPr="00CD7A74">
              <w:rPr>
                <w:lang w:val="kk-KZ"/>
              </w:rPr>
              <w:t>Опишите психологический анализ преступного поведения при различных формах вины.</w:t>
            </w:r>
            <w:r>
              <w:rPr>
                <w:lang w:val="kk-KZ"/>
              </w:rPr>
              <w:t xml:space="preserve"> </w:t>
            </w:r>
            <w:r w:rsidRPr="00CD7A74">
              <w:rPr>
                <w:lang w:val="kk-KZ"/>
              </w:rPr>
              <w:t>Раскройте и опишите феномены отчуждения, тревожности, агрессивности, жестокости, конфликтности, чувства вины и стыда в психологии преступника</w:t>
            </w:r>
            <w:r>
              <w:rPr>
                <w:lang w:val="kk-KZ"/>
              </w:rPr>
              <w:t xml:space="preserve">. </w:t>
            </w:r>
          </w:p>
        </w:tc>
        <w:tc>
          <w:tcPr>
            <w:tcW w:w="1134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AA0D7B">
        <w:tc>
          <w:tcPr>
            <w:tcW w:w="959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5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0C5A27" w:rsidRPr="000C5A27">
              <w:rPr>
                <w:lang w:val="kk-KZ"/>
              </w:rPr>
              <w:t>Психологические особенности преступных действий. Биосоциальные факторы в детерминации преступного поведения. Психические состояния, мотивы и цели преступного деяния.</w:t>
            </w:r>
          </w:p>
        </w:tc>
        <w:tc>
          <w:tcPr>
            <w:tcW w:w="1134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Pr="004861B5" w:rsidRDefault="009872AB" w:rsidP="00EA2ED6">
            <w:pPr>
              <w:jc w:val="center"/>
            </w:pPr>
            <w:r>
              <w:t>1</w:t>
            </w:r>
          </w:p>
        </w:tc>
      </w:tr>
      <w:tr w:rsidR="00A76763" w:rsidRPr="004861B5" w:rsidTr="00AA0D7B">
        <w:tc>
          <w:tcPr>
            <w:tcW w:w="959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0C5A27" w:rsidP="000C5A27">
            <w:pPr>
              <w:tabs>
                <w:tab w:val="left" w:pos="261"/>
              </w:tabs>
              <w:ind w:left="18"/>
              <w:jc w:val="both"/>
            </w:pPr>
            <w:r>
              <w:t>Раскройте и о</w:t>
            </w:r>
            <w:r>
              <w:rPr>
                <w:lang w:val="kk-KZ"/>
              </w:rPr>
              <w:t>пишите мотивацию</w:t>
            </w:r>
            <w:r w:rsidRPr="000C5A27">
              <w:rPr>
                <w:lang w:val="kk-KZ"/>
              </w:rPr>
              <w:t xml:space="preserve"> преступного поведения </w:t>
            </w:r>
            <w:r>
              <w:rPr>
                <w:lang w:val="kk-KZ"/>
              </w:rPr>
              <w:t>Проанализируйте и раскройте мотивы:</w:t>
            </w:r>
            <w:r w:rsidRPr="000C5A27">
              <w:rPr>
                <w:lang w:val="kk-KZ"/>
              </w:rPr>
              <w:t xml:space="preserve"> корысти, мести, ревности, хулиганских побуждений.</w:t>
            </w:r>
            <w:r>
              <w:rPr>
                <w:lang w:val="kk-KZ"/>
              </w:rPr>
              <w:t xml:space="preserve"> Перечислите м</w:t>
            </w:r>
            <w:r w:rsidRPr="000C5A27">
              <w:rPr>
                <w:lang w:val="kk-KZ"/>
              </w:rPr>
              <w:t>етоды психологического воздействия на осужденных в процессе их перевоспитания.</w:t>
            </w:r>
          </w:p>
        </w:tc>
        <w:tc>
          <w:tcPr>
            <w:tcW w:w="1134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AA0D7B">
        <w:tc>
          <w:tcPr>
            <w:tcW w:w="959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995F0A" w:rsidRDefault="007C061C" w:rsidP="00CD7A74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FC0183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="00CD7A74">
              <w:rPr>
                <w:lang w:val="kk-KZ"/>
              </w:rPr>
              <w:t xml:space="preserve">Напишите эссе на темы: 1. </w:t>
            </w:r>
            <w:r w:rsidR="00CD7A74" w:rsidRPr="00CD7A74">
              <w:rPr>
                <w:lang w:val="kk-KZ"/>
              </w:rPr>
              <w:t>Как можно рассматривать совершенное правонарушение с точки зрения психологии.</w:t>
            </w:r>
            <w:r w:rsidR="00CD7A74">
              <w:rPr>
                <w:lang w:val="kk-KZ"/>
              </w:rPr>
              <w:t xml:space="preserve"> 2.</w:t>
            </w:r>
            <w:r w:rsidR="00CD7A74">
              <w:t xml:space="preserve"> </w:t>
            </w:r>
            <w:r w:rsidR="00CD7A74" w:rsidRPr="00CD7A74">
              <w:rPr>
                <w:lang w:val="kk-KZ"/>
              </w:rPr>
              <w:t xml:space="preserve">Как можно рассматривать совершенное преступление </w:t>
            </w:r>
            <w:r w:rsidR="00CD7A74">
              <w:rPr>
                <w:lang w:val="kk-KZ"/>
              </w:rPr>
              <w:t xml:space="preserve">с точки зрения уголовного права. </w:t>
            </w:r>
            <w:r w:rsidR="00CD7A74" w:rsidRPr="00CD7A74">
              <w:rPr>
                <w:i/>
                <w:lang w:val="kk-KZ"/>
              </w:rPr>
              <w:t>(Эссе).</w:t>
            </w:r>
          </w:p>
        </w:tc>
        <w:tc>
          <w:tcPr>
            <w:tcW w:w="1134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Default="00201178" w:rsidP="00517C7F">
            <w:pPr>
              <w:jc w:val="center"/>
            </w:pPr>
            <w:r>
              <w:t>15</w:t>
            </w:r>
          </w:p>
        </w:tc>
      </w:tr>
      <w:tr w:rsidR="00860C3C" w:rsidRPr="004861B5" w:rsidTr="00AA0D7B">
        <w:tc>
          <w:tcPr>
            <w:tcW w:w="959" w:type="dxa"/>
            <w:vMerge w:val="restart"/>
          </w:tcPr>
          <w:p w:rsidR="00860C3C" w:rsidRPr="004861B5" w:rsidRDefault="00860C3C" w:rsidP="00EA2ED6">
            <w:pPr>
              <w:jc w:val="center"/>
            </w:pPr>
            <w:r>
              <w:t>10</w:t>
            </w:r>
          </w:p>
        </w:tc>
        <w:tc>
          <w:tcPr>
            <w:tcW w:w="6520" w:type="dxa"/>
          </w:tcPr>
          <w:p w:rsidR="00860C3C" w:rsidRPr="004861B5" w:rsidRDefault="00860C3C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Pr="00D059BC">
              <w:rPr>
                <w:b/>
              </w:rPr>
              <w:t>екция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="00FB5EC7" w:rsidRPr="00FB5EC7">
              <w:rPr>
                <w:lang w:val="kk-KZ"/>
              </w:rPr>
              <w:t>Психология преступной группы</w:t>
            </w:r>
            <w:r w:rsidR="00FB5EC7">
              <w:rPr>
                <w:lang w:val="kk-KZ"/>
              </w:rPr>
              <w:t xml:space="preserve">. </w:t>
            </w:r>
            <w:r w:rsidR="00FB5EC7" w:rsidRPr="00FB5EC7">
              <w:rPr>
                <w:lang w:val="kk-KZ"/>
              </w:rPr>
              <w:t>Психология криминальной среды</w:t>
            </w:r>
            <w:r w:rsidR="00FB5EC7">
              <w:rPr>
                <w:lang w:val="kk-KZ"/>
              </w:rPr>
              <w:t>.</w:t>
            </w:r>
            <w:r w:rsidR="00FB5EC7">
              <w:t xml:space="preserve"> </w:t>
            </w:r>
            <w:r w:rsidR="00FB5EC7" w:rsidRPr="00FB5EC7">
              <w:rPr>
                <w:lang w:val="kk-KZ"/>
              </w:rPr>
              <w:t>Психология преступных групп</w:t>
            </w:r>
            <w:r w:rsidR="00FB5EC7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860C3C" w:rsidRPr="006B7239" w:rsidRDefault="00860C3C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60C3C" w:rsidRPr="004861B5" w:rsidRDefault="00860C3C" w:rsidP="00EA2ED6">
            <w:pPr>
              <w:jc w:val="center"/>
            </w:pPr>
            <w:r>
              <w:t>1</w:t>
            </w:r>
          </w:p>
        </w:tc>
      </w:tr>
      <w:tr w:rsidR="00860C3C" w:rsidRPr="004861B5" w:rsidTr="00AA0D7B">
        <w:tc>
          <w:tcPr>
            <w:tcW w:w="959" w:type="dxa"/>
            <w:vMerge/>
          </w:tcPr>
          <w:p w:rsidR="00860C3C" w:rsidRPr="004861B5" w:rsidRDefault="00860C3C" w:rsidP="00EA2ED6">
            <w:pPr>
              <w:jc w:val="center"/>
            </w:pPr>
          </w:p>
        </w:tc>
        <w:tc>
          <w:tcPr>
            <w:tcW w:w="6520" w:type="dxa"/>
          </w:tcPr>
          <w:p w:rsidR="00860C3C" w:rsidRPr="00F7026D" w:rsidRDefault="00860C3C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860C3C" w:rsidRPr="004861B5" w:rsidRDefault="00474AE6" w:rsidP="00474AE6">
            <w:pPr>
              <w:tabs>
                <w:tab w:val="left" w:pos="261"/>
              </w:tabs>
              <w:ind w:left="18"/>
              <w:jc w:val="both"/>
            </w:pPr>
            <w:r w:rsidRPr="00474AE6">
              <w:rPr>
                <w:lang w:val="kk-KZ"/>
              </w:rPr>
              <w:t>Охарактеризуйте криминальную группу с учетом ее структуры.</w:t>
            </w:r>
            <w:r>
              <w:rPr>
                <w:lang w:val="kk-KZ"/>
              </w:rPr>
              <w:t xml:space="preserve"> Дайте описание </w:t>
            </w:r>
            <w:r w:rsidRPr="00474AE6">
              <w:rPr>
                <w:lang w:val="kk-KZ"/>
              </w:rPr>
              <w:t>предкриминальн</w:t>
            </w:r>
            <w:r>
              <w:rPr>
                <w:lang w:val="kk-KZ"/>
              </w:rPr>
              <w:t>ой</w:t>
            </w:r>
            <w:r w:rsidRPr="00474AE6">
              <w:rPr>
                <w:lang w:val="kk-KZ"/>
              </w:rPr>
              <w:t xml:space="preserve"> групп</w:t>
            </w:r>
            <w:r>
              <w:rPr>
                <w:lang w:val="kk-KZ"/>
              </w:rPr>
              <w:t>ы</w:t>
            </w:r>
            <w:r w:rsidRPr="00474AE6">
              <w:rPr>
                <w:lang w:val="kk-KZ"/>
              </w:rPr>
              <w:t>, и чем она отличается от простой криминальной группы</w:t>
            </w:r>
            <w:r>
              <w:rPr>
                <w:lang w:val="kk-KZ"/>
              </w:rPr>
              <w:t>. Напишите, к</w:t>
            </w:r>
            <w:r w:rsidRPr="00474AE6">
              <w:rPr>
                <w:lang w:val="kk-KZ"/>
              </w:rPr>
              <w:t>аким образом происходит становление криминальной субкультуры</w:t>
            </w:r>
            <w:r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860C3C" w:rsidRPr="006B7239" w:rsidRDefault="00860C3C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60C3C" w:rsidRPr="004861B5" w:rsidRDefault="00860C3C" w:rsidP="00EA2ED6">
            <w:pPr>
              <w:jc w:val="center"/>
            </w:pPr>
            <w:r>
              <w:t>6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520" w:type="dxa"/>
          </w:tcPr>
          <w:p w:rsidR="00AB29DD" w:rsidRPr="004861B5" w:rsidRDefault="00F7026D" w:rsidP="00976848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A13DF9" w:rsidRPr="00A13DF9">
              <w:t>Криминальная субкультура. Законы преступного мира несовершеннолетних и молодежи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AA0D7B">
        <w:trPr>
          <w:trHeight w:val="579"/>
        </w:trPr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34C75" w:rsidP="00DD7093">
            <w:pPr>
              <w:pStyle w:val="a9"/>
              <w:jc w:val="both"/>
            </w:pPr>
            <w:r>
              <w:rPr>
                <w:lang w:val="kk-KZ"/>
              </w:rPr>
              <w:t>Перечислите ф</w:t>
            </w:r>
            <w:r w:rsidRPr="00734C75">
              <w:rPr>
                <w:lang w:val="kk-KZ"/>
              </w:rPr>
              <w:t>акторы, определяющие положение несовершеннолетних и молодежи в криминальной среде.</w:t>
            </w:r>
            <w:r>
              <w:rPr>
                <w:lang w:val="kk-KZ"/>
              </w:rPr>
              <w:t xml:space="preserve"> Охарактеризуйте п</w:t>
            </w:r>
            <w:r w:rsidRPr="00734C75">
              <w:rPr>
                <w:lang w:val="kk-KZ"/>
              </w:rPr>
              <w:t>оведенческие атрибуты криминальной субкультуры.</w:t>
            </w:r>
            <w:r>
              <w:rPr>
                <w:lang w:val="kk-KZ"/>
              </w:rPr>
              <w:t xml:space="preserve"> Опишите криминальные традиции и ритуалы преступного мира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860C3C" w:rsidRPr="00860C3C" w:rsidRDefault="00860C3C" w:rsidP="00860C3C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860C3C">
              <w:rPr>
                <w:b/>
              </w:rPr>
              <w:t>СРСП Консультация и прием СРС.</w:t>
            </w:r>
          </w:p>
          <w:p w:rsidR="00AB29DD" w:rsidRDefault="00860C3C" w:rsidP="00704B12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860C3C">
              <w:rPr>
                <w:b/>
              </w:rPr>
              <w:t xml:space="preserve">СРС </w:t>
            </w:r>
            <w:r w:rsidR="00FC0183">
              <w:rPr>
                <w:b/>
              </w:rPr>
              <w:t>5</w:t>
            </w:r>
            <w:r w:rsidRPr="00860C3C">
              <w:rPr>
                <w:b/>
              </w:rPr>
              <w:t xml:space="preserve">. </w:t>
            </w:r>
            <w:r w:rsidR="000C5A27" w:rsidRPr="000C5A27">
              <w:t>Сделайте презентацию по темам: 1. Психологические особенности ОПГ.</w:t>
            </w:r>
            <w:r w:rsidR="00C274DF">
              <w:t xml:space="preserve"> 2.</w:t>
            </w:r>
            <w:r w:rsidR="00704B12">
              <w:t xml:space="preserve"> Психические аномалии в личности преступника. </w:t>
            </w:r>
            <w:r w:rsidR="00025BE6">
              <w:t xml:space="preserve">3. </w:t>
            </w:r>
            <w:r w:rsidR="00025BE6" w:rsidRPr="00025BE6">
              <w:t xml:space="preserve">Татуировки в системе </w:t>
            </w:r>
            <w:r w:rsidR="00025BE6" w:rsidRPr="00025BE6">
              <w:lastRenderedPageBreak/>
              <w:t>ценностей несовершеннолетних и молодых преступников.</w:t>
            </w:r>
            <w:r w:rsidR="00C274DF">
              <w:t xml:space="preserve"> </w:t>
            </w:r>
            <w:r w:rsidR="000C5A27">
              <w:t>(</w:t>
            </w:r>
            <w:r w:rsidR="000C5A27" w:rsidRPr="000C5A27">
              <w:rPr>
                <w:i/>
              </w:rPr>
              <w:t>Презентация</w:t>
            </w:r>
            <w:r w:rsidR="000C5A27">
              <w:rPr>
                <w:i/>
              </w:rPr>
              <w:t>)</w:t>
            </w:r>
            <w:r w:rsidR="00C274DF">
              <w:rPr>
                <w:i/>
              </w:rPr>
              <w:t xml:space="preserve">. </w:t>
            </w:r>
          </w:p>
        </w:tc>
        <w:tc>
          <w:tcPr>
            <w:tcW w:w="1134" w:type="dxa"/>
          </w:tcPr>
          <w:p w:rsidR="00AB29DD" w:rsidRDefault="007C061C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AB29DD" w:rsidRDefault="00201178" w:rsidP="00EA2ED6">
            <w:pPr>
              <w:jc w:val="center"/>
            </w:pPr>
            <w:r>
              <w:t>14</w:t>
            </w:r>
          </w:p>
        </w:tc>
      </w:tr>
      <w:tr w:rsidR="007B19BB" w:rsidRPr="004861B5" w:rsidTr="00AA0D7B">
        <w:tc>
          <w:tcPr>
            <w:tcW w:w="959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lastRenderedPageBreak/>
              <w:t>12</w:t>
            </w:r>
          </w:p>
        </w:tc>
        <w:tc>
          <w:tcPr>
            <w:tcW w:w="65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904D1C" w:rsidRPr="00904D1C">
              <w:rPr>
                <w:lang w:val="kk-KZ"/>
              </w:rPr>
              <w:t>Психология юридического труда. Предмет и задачи психологии юридического труда. Структура профессиограммы следователя, адвоката.</w:t>
            </w:r>
          </w:p>
        </w:tc>
        <w:tc>
          <w:tcPr>
            <w:tcW w:w="1134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19BB" w:rsidRPr="004861B5" w:rsidRDefault="007B19BB" w:rsidP="00EA2ED6">
            <w:pPr>
              <w:jc w:val="center"/>
            </w:pPr>
            <w:r>
              <w:t>1</w:t>
            </w:r>
          </w:p>
        </w:tc>
      </w:tr>
      <w:tr w:rsidR="007B19BB" w:rsidRPr="004861B5" w:rsidTr="00AA0D7B">
        <w:tc>
          <w:tcPr>
            <w:tcW w:w="959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2963DC" w:rsidP="00422D25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Дайте о</w:t>
            </w:r>
            <w:r w:rsidRPr="002963DC">
              <w:rPr>
                <w:lang w:val="kk-KZ"/>
              </w:rPr>
              <w:t>бщее представление о психодиагностическом обследовании кандидатов, отбираемых в правоохранительные органы.</w:t>
            </w:r>
            <w:r>
              <w:rPr>
                <w:lang w:val="kk-KZ"/>
              </w:rPr>
              <w:t xml:space="preserve"> Охарактеризуйте и опишите</w:t>
            </w:r>
            <w:r w:rsidRPr="002963DC">
              <w:rPr>
                <w:lang w:val="kk-KZ"/>
              </w:rPr>
              <w:t xml:space="preserve"> профессиограммы </w:t>
            </w:r>
            <w:r>
              <w:rPr>
                <w:lang w:val="kk-KZ"/>
              </w:rPr>
              <w:t xml:space="preserve">дознавателя, </w:t>
            </w:r>
            <w:r w:rsidRPr="002963DC">
              <w:rPr>
                <w:lang w:val="kk-KZ"/>
              </w:rPr>
              <w:t>следователя</w:t>
            </w:r>
            <w:r>
              <w:rPr>
                <w:lang w:val="kk-KZ"/>
              </w:rPr>
              <w:t xml:space="preserve"> и</w:t>
            </w:r>
            <w:r w:rsidRPr="002963DC">
              <w:rPr>
                <w:lang w:val="kk-KZ"/>
              </w:rPr>
              <w:t xml:space="preserve"> адвоката.</w:t>
            </w:r>
          </w:p>
        </w:tc>
        <w:tc>
          <w:tcPr>
            <w:tcW w:w="1134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19BB" w:rsidRPr="004861B5" w:rsidRDefault="007B19BB" w:rsidP="00EA2ED6">
            <w:pPr>
              <w:jc w:val="center"/>
            </w:pPr>
            <w:r>
              <w:t>6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520" w:type="dxa"/>
          </w:tcPr>
          <w:p w:rsidR="00AB29DD" w:rsidRPr="004861B5" w:rsidRDefault="00F7026D" w:rsidP="008C522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422D25" w:rsidRPr="00422D25">
              <w:rPr>
                <w:bCs/>
              </w:rPr>
              <w:t>Структура профессиограммы: судьи, прокурора и его помощников, эксперта-криминалиста, юрисконсульта, нотариуса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Default="00422D25" w:rsidP="00355CFF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422D25">
              <w:rPr>
                <w:lang w:val="kk-KZ"/>
              </w:rPr>
              <w:t>Дайте психолого-структурный анализ следственной деятельности, покажите своеобразие форм и методов познания при расследовании преступлений.</w:t>
            </w:r>
          </w:p>
          <w:p w:rsidR="00422D25" w:rsidRPr="00422D25" w:rsidRDefault="00422D25" w:rsidP="00355CFF">
            <w:pPr>
              <w:tabs>
                <w:tab w:val="left" w:pos="261"/>
              </w:tabs>
              <w:ind w:left="18"/>
              <w:jc w:val="both"/>
            </w:pPr>
            <w:r w:rsidRPr="00422D25">
              <w:t>Охарактеризуйте и опишите профессиограммы судьи, прокурора и его помощников, эксперта-криминалиста, юрисконсульта, нотариуса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857C5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355CFF">
              <w:rPr>
                <w:b/>
                <w:lang w:val="kk-KZ"/>
              </w:rPr>
              <w:t xml:space="preserve"> </w:t>
            </w:r>
            <w:r w:rsidR="00FC0183">
              <w:rPr>
                <w:b/>
                <w:lang w:val="kk-KZ"/>
              </w:rPr>
              <w:t xml:space="preserve">6. </w:t>
            </w:r>
            <w:r w:rsidR="00422D25" w:rsidRPr="00422D25">
              <w:rPr>
                <w:lang w:val="kk-KZ"/>
              </w:rPr>
              <w:t>Изучите и пройдите «Шкал</w:t>
            </w:r>
            <w:r w:rsidR="00422D25">
              <w:rPr>
                <w:lang w:val="kk-KZ"/>
              </w:rPr>
              <w:t>у</w:t>
            </w:r>
            <w:r w:rsidR="00422D25" w:rsidRPr="00422D25">
              <w:rPr>
                <w:lang w:val="kk-KZ"/>
              </w:rPr>
              <w:t xml:space="preserve"> прогрессивных матриц» Дж. Равена (тест Равена)</w:t>
            </w:r>
            <w:r w:rsidR="00857C5D">
              <w:rPr>
                <w:lang w:val="kk-KZ"/>
              </w:rPr>
              <w:t>, проанализируйте полученные данные и сделайте интерпритацию по ним</w:t>
            </w:r>
            <w:r w:rsidR="00422D25" w:rsidRPr="00422D25">
              <w:rPr>
                <w:lang w:val="kk-KZ"/>
              </w:rPr>
              <w:t xml:space="preserve">. </w:t>
            </w:r>
            <w:r w:rsidR="00355CFF" w:rsidRPr="00355CFF">
              <w:rPr>
                <w:lang w:val="kk-KZ"/>
              </w:rPr>
              <w:t xml:space="preserve">= </w:t>
            </w:r>
            <w:r w:rsidR="00355CFF" w:rsidRPr="00422D25">
              <w:rPr>
                <w:i/>
                <w:lang w:val="kk-KZ"/>
              </w:rPr>
              <w:t xml:space="preserve">Презентация </w:t>
            </w:r>
            <w:r w:rsidR="00857C5D">
              <w:rPr>
                <w:i/>
                <w:lang w:val="kk-KZ"/>
              </w:rPr>
              <w:t>группового</w:t>
            </w:r>
            <w:r w:rsidR="00355CFF" w:rsidRPr="00422D25">
              <w:rPr>
                <w:i/>
                <w:lang w:val="kk-KZ"/>
              </w:rPr>
              <w:t xml:space="preserve"> проект</w:t>
            </w:r>
            <w:r w:rsidR="00857C5D">
              <w:rPr>
                <w:i/>
                <w:lang w:val="kk-KZ"/>
              </w:rPr>
              <w:t>а</w:t>
            </w:r>
            <w:r w:rsidR="00FC0183" w:rsidRPr="00422D25">
              <w:rPr>
                <w:i/>
                <w:lang w:val="kk-KZ"/>
              </w:rPr>
              <w:t>.</w:t>
            </w:r>
          </w:p>
        </w:tc>
        <w:tc>
          <w:tcPr>
            <w:tcW w:w="1134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Default="00201178" w:rsidP="00517C7F">
            <w:pPr>
              <w:jc w:val="center"/>
            </w:pPr>
            <w:r>
              <w:t>15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5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857C5D" w:rsidRPr="00857C5D">
              <w:rPr>
                <w:lang w:val="kk-KZ"/>
              </w:rPr>
              <w:t>Структура профессиограммы: инспектора уголовного розыска, инспектор таможни, инспектор ОБЭП, участкового инспектора, инспектора ДПС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57C1D" w:rsidRPr="00957C1D" w:rsidRDefault="00957C1D" w:rsidP="00F7026D">
            <w:pPr>
              <w:tabs>
                <w:tab w:val="left" w:pos="261"/>
              </w:tabs>
              <w:ind w:left="18"/>
              <w:jc w:val="both"/>
              <w:rPr>
                <w:bCs/>
              </w:rPr>
            </w:pPr>
            <w:r>
              <w:rPr>
                <w:bCs/>
              </w:rPr>
              <w:t>Дайте описание профессионально значимым</w:t>
            </w:r>
            <w:r w:rsidRPr="00957C1D">
              <w:rPr>
                <w:bCs/>
              </w:rPr>
              <w:t xml:space="preserve"> качества личности юриста</w:t>
            </w:r>
            <w:r>
              <w:rPr>
                <w:bCs/>
              </w:rPr>
              <w:t>, в разрезе: следователь, судья, прокурор и адвокат.</w:t>
            </w:r>
          </w:p>
          <w:p w:rsidR="00AB29DD" w:rsidRPr="004861B5" w:rsidRDefault="00957C1D" w:rsidP="000B2FD7">
            <w:pPr>
              <w:tabs>
                <w:tab w:val="left" w:pos="261"/>
              </w:tabs>
              <w:ind w:left="18"/>
              <w:jc w:val="both"/>
            </w:pPr>
            <w:r w:rsidRPr="00957C1D">
              <w:rPr>
                <w:lang w:val="kk-KZ"/>
              </w:rPr>
              <w:t>Охарактеризуйте и опишите профессиограммы</w:t>
            </w:r>
            <w:r>
              <w:rPr>
                <w:lang w:val="kk-KZ"/>
              </w:rPr>
              <w:t>:</w:t>
            </w:r>
            <w:r w:rsidRPr="00957C1D">
              <w:rPr>
                <w:lang w:val="kk-KZ"/>
              </w:rPr>
              <w:t xml:space="preserve"> инспектора уголовного розыска, инспектор таможни, инспектор ОБЭП, участкового инспектора, инспектора ДПС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AB29DD" w:rsidP="00F400A0">
            <w:pPr>
              <w:jc w:val="center"/>
            </w:pPr>
            <w:r>
              <w:t>6</w:t>
            </w:r>
          </w:p>
        </w:tc>
      </w:tr>
      <w:tr w:rsidR="004B4DD6" w:rsidRPr="004861B5" w:rsidTr="00AA0D7B">
        <w:tc>
          <w:tcPr>
            <w:tcW w:w="959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5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B5495A" w:rsidRPr="00B5495A">
              <w:rPr>
                <w:lang w:val="kk-KZ"/>
              </w:rPr>
              <w:t>Психология расследования преступлений, производства следственных действий и судопроизводства</w:t>
            </w:r>
            <w:r w:rsidR="00B5495A">
              <w:rPr>
                <w:lang w:val="kk-KZ"/>
              </w:rPr>
              <w:t>. Психология допроса и очной ставки.</w:t>
            </w:r>
          </w:p>
        </w:tc>
        <w:tc>
          <w:tcPr>
            <w:tcW w:w="1134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AA0D7B">
        <w:tc>
          <w:tcPr>
            <w:tcW w:w="959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B5495A" w:rsidP="00B5495A">
            <w:pPr>
              <w:tabs>
                <w:tab w:val="left" w:pos="261"/>
              </w:tabs>
              <w:ind w:left="18"/>
              <w:jc w:val="both"/>
            </w:pPr>
            <w:r w:rsidRPr="00B5495A">
              <w:rPr>
                <w:lang w:val="kk-KZ"/>
              </w:rPr>
              <w:t xml:space="preserve">Охарактеризуйте </w:t>
            </w:r>
            <w:r>
              <w:rPr>
                <w:lang w:val="kk-KZ"/>
              </w:rPr>
              <w:t xml:space="preserve">и опишите </w:t>
            </w:r>
            <w:r w:rsidRPr="00B5495A">
              <w:rPr>
                <w:lang w:val="kk-KZ"/>
              </w:rPr>
              <w:t>основные стадии допроса.</w:t>
            </w:r>
            <w:r>
              <w:t xml:space="preserve"> </w:t>
            </w:r>
            <w:r w:rsidRPr="00B5495A">
              <w:rPr>
                <w:lang w:val="kk-KZ"/>
              </w:rPr>
              <w:t>Опишите положительные и отрица</w:t>
            </w:r>
            <w:r>
              <w:rPr>
                <w:lang w:val="kk-KZ"/>
              </w:rPr>
              <w:t>тельные стороны допроса, с позиции психолога-криминалиста. Напишите в</w:t>
            </w:r>
            <w:r w:rsidRPr="00B5495A">
              <w:rPr>
                <w:lang w:val="kk-KZ"/>
              </w:rPr>
              <w:t xml:space="preserve"> чем заключается основа психологии очной ставки</w:t>
            </w:r>
            <w:r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134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AA0D7B">
        <w:tc>
          <w:tcPr>
            <w:tcW w:w="959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A533EC" w:rsidRDefault="00A533EC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2B7C8A" w:rsidRDefault="002B7C8A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980E22">
        <w:t>Кабакова М.П.</w:t>
      </w:r>
      <w:bookmarkStart w:id="0" w:name="_GoBack"/>
      <w:bookmarkEnd w:id="0"/>
      <w:r w:rsidR="007A0CEE">
        <w:t xml:space="preserve"> </w:t>
      </w:r>
    </w:p>
    <w:sectPr w:rsidR="006E6659" w:rsidSect="00BD6CCC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6A" w:rsidRDefault="0045096A" w:rsidP="005D018F">
      <w:r>
        <w:separator/>
      </w:r>
    </w:p>
  </w:endnote>
  <w:endnote w:type="continuationSeparator" w:id="0">
    <w:p w:rsidR="0045096A" w:rsidRDefault="0045096A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6A" w:rsidRDefault="0045096A" w:rsidP="005D018F">
      <w:r>
        <w:separator/>
      </w:r>
    </w:p>
  </w:footnote>
  <w:footnote w:type="continuationSeparator" w:id="0">
    <w:p w:rsidR="0045096A" w:rsidRDefault="0045096A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72B1"/>
    <w:rsid w:val="000235E3"/>
    <w:rsid w:val="00025BE6"/>
    <w:rsid w:val="00031A60"/>
    <w:rsid w:val="000427C3"/>
    <w:rsid w:val="000539F7"/>
    <w:rsid w:val="000602B8"/>
    <w:rsid w:val="00071242"/>
    <w:rsid w:val="00074C12"/>
    <w:rsid w:val="00077C44"/>
    <w:rsid w:val="000B2FD7"/>
    <w:rsid w:val="000C3D6D"/>
    <w:rsid w:val="000C5A27"/>
    <w:rsid w:val="000E3940"/>
    <w:rsid w:val="000E541C"/>
    <w:rsid w:val="000F0FA0"/>
    <w:rsid w:val="000F4B22"/>
    <w:rsid w:val="000F4F69"/>
    <w:rsid w:val="00100E45"/>
    <w:rsid w:val="00112D84"/>
    <w:rsid w:val="00112E20"/>
    <w:rsid w:val="00131E0F"/>
    <w:rsid w:val="00134BBE"/>
    <w:rsid w:val="001404F7"/>
    <w:rsid w:val="00151BDE"/>
    <w:rsid w:val="00153A59"/>
    <w:rsid w:val="001601F6"/>
    <w:rsid w:val="00161D42"/>
    <w:rsid w:val="00162857"/>
    <w:rsid w:val="001910D1"/>
    <w:rsid w:val="00194D3F"/>
    <w:rsid w:val="001A4E3C"/>
    <w:rsid w:val="001B047B"/>
    <w:rsid w:val="001D11B8"/>
    <w:rsid w:val="001E1945"/>
    <w:rsid w:val="00201178"/>
    <w:rsid w:val="00206B9E"/>
    <w:rsid w:val="002155BD"/>
    <w:rsid w:val="00234669"/>
    <w:rsid w:val="00237266"/>
    <w:rsid w:val="00264D92"/>
    <w:rsid w:val="00265154"/>
    <w:rsid w:val="00280603"/>
    <w:rsid w:val="002963DC"/>
    <w:rsid w:val="002A2D3E"/>
    <w:rsid w:val="002A4520"/>
    <w:rsid w:val="002A7A8F"/>
    <w:rsid w:val="002B1C57"/>
    <w:rsid w:val="002B632E"/>
    <w:rsid w:val="002B7C8A"/>
    <w:rsid w:val="002F325B"/>
    <w:rsid w:val="00301A52"/>
    <w:rsid w:val="00310E6A"/>
    <w:rsid w:val="003114B0"/>
    <w:rsid w:val="00324E19"/>
    <w:rsid w:val="00331DF5"/>
    <w:rsid w:val="00332301"/>
    <w:rsid w:val="003355D1"/>
    <w:rsid w:val="0033624F"/>
    <w:rsid w:val="00345224"/>
    <w:rsid w:val="00345553"/>
    <w:rsid w:val="00355CFF"/>
    <w:rsid w:val="00360137"/>
    <w:rsid w:val="003635CD"/>
    <w:rsid w:val="0037775B"/>
    <w:rsid w:val="003876A8"/>
    <w:rsid w:val="00396077"/>
    <w:rsid w:val="003972FC"/>
    <w:rsid w:val="003A0BD3"/>
    <w:rsid w:val="003B05AA"/>
    <w:rsid w:val="003C09FB"/>
    <w:rsid w:val="003D4BAF"/>
    <w:rsid w:val="003E2C65"/>
    <w:rsid w:val="003E31DD"/>
    <w:rsid w:val="003E3359"/>
    <w:rsid w:val="003F0D12"/>
    <w:rsid w:val="00400AFA"/>
    <w:rsid w:val="0040784A"/>
    <w:rsid w:val="00420D0B"/>
    <w:rsid w:val="00422D25"/>
    <w:rsid w:val="004327D3"/>
    <w:rsid w:val="00445D95"/>
    <w:rsid w:val="0044796B"/>
    <w:rsid w:val="0045096A"/>
    <w:rsid w:val="0045114F"/>
    <w:rsid w:val="004579A2"/>
    <w:rsid w:val="00460AE4"/>
    <w:rsid w:val="00460DF6"/>
    <w:rsid w:val="00474AE6"/>
    <w:rsid w:val="0047596C"/>
    <w:rsid w:val="00493DE0"/>
    <w:rsid w:val="00494DCD"/>
    <w:rsid w:val="004A6EBA"/>
    <w:rsid w:val="004B4DD6"/>
    <w:rsid w:val="004B679E"/>
    <w:rsid w:val="004C1F93"/>
    <w:rsid w:val="004D0C2C"/>
    <w:rsid w:val="004E3704"/>
    <w:rsid w:val="004F6296"/>
    <w:rsid w:val="005119B8"/>
    <w:rsid w:val="00517C7F"/>
    <w:rsid w:val="005236FE"/>
    <w:rsid w:val="00526B4B"/>
    <w:rsid w:val="005337CB"/>
    <w:rsid w:val="00542589"/>
    <w:rsid w:val="00550D3B"/>
    <w:rsid w:val="00563B8E"/>
    <w:rsid w:val="00593C8A"/>
    <w:rsid w:val="005B2F92"/>
    <w:rsid w:val="005D018F"/>
    <w:rsid w:val="005E4352"/>
    <w:rsid w:val="005E5A06"/>
    <w:rsid w:val="00606380"/>
    <w:rsid w:val="00624275"/>
    <w:rsid w:val="006253FE"/>
    <w:rsid w:val="00627B12"/>
    <w:rsid w:val="00632E3F"/>
    <w:rsid w:val="00634B67"/>
    <w:rsid w:val="006621C5"/>
    <w:rsid w:val="00685D5E"/>
    <w:rsid w:val="00692FF9"/>
    <w:rsid w:val="006A2EE9"/>
    <w:rsid w:val="006B7239"/>
    <w:rsid w:val="006E2CE8"/>
    <w:rsid w:val="006E5ECD"/>
    <w:rsid w:val="00704B12"/>
    <w:rsid w:val="0071688B"/>
    <w:rsid w:val="00726247"/>
    <w:rsid w:val="007348B6"/>
    <w:rsid w:val="00734C75"/>
    <w:rsid w:val="007511DA"/>
    <w:rsid w:val="007527ED"/>
    <w:rsid w:val="00756C36"/>
    <w:rsid w:val="0076310B"/>
    <w:rsid w:val="00764163"/>
    <w:rsid w:val="007802B0"/>
    <w:rsid w:val="00781FCB"/>
    <w:rsid w:val="00787A2A"/>
    <w:rsid w:val="00791EDD"/>
    <w:rsid w:val="00792858"/>
    <w:rsid w:val="007A0CEE"/>
    <w:rsid w:val="007A4E36"/>
    <w:rsid w:val="007B19BB"/>
    <w:rsid w:val="007B7FEE"/>
    <w:rsid w:val="007C061C"/>
    <w:rsid w:val="007D6653"/>
    <w:rsid w:val="007E52D0"/>
    <w:rsid w:val="007E5A23"/>
    <w:rsid w:val="007F724A"/>
    <w:rsid w:val="00803188"/>
    <w:rsid w:val="00807CFB"/>
    <w:rsid w:val="008101ED"/>
    <w:rsid w:val="00830ECF"/>
    <w:rsid w:val="00857C5D"/>
    <w:rsid w:val="00860C3C"/>
    <w:rsid w:val="0087126D"/>
    <w:rsid w:val="008810BA"/>
    <w:rsid w:val="00884655"/>
    <w:rsid w:val="0089063C"/>
    <w:rsid w:val="008C5227"/>
    <w:rsid w:val="008E132D"/>
    <w:rsid w:val="008F317F"/>
    <w:rsid w:val="008F52DD"/>
    <w:rsid w:val="00904D1C"/>
    <w:rsid w:val="009057EE"/>
    <w:rsid w:val="009126F6"/>
    <w:rsid w:val="00934BE8"/>
    <w:rsid w:val="0094284F"/>
    <w:rsid w:val="00957C1D"/>
    <w:rsid w:val="0097370D"/>
    <w:rsid w:val="009750C9"/>
    <w:rsid w:val="00976848"/>
    <w:rsid w:val="00980E22"/>
    <w:rsid w:val="009872AB"/>
    <w:rsid w:val="00991B80"/>
    <w:rsid w:val="0099509F"/>
    <w:rsid w:val="00995F0A"/>
    <w:rsid w:val="009C0025"/>
    <w:rsid w:val="009C0C3D"/>
    <w:rsid w:val="009C33C6"/>
    <w:rsid w:val="009E21CF"/>
    <w:rsid w:val="00A11876"/>
    <w:rsid w:val="00A13DF9"/>
    <w:rsid w:val="00A15366"/>
    <w:rsid w:val="00A26283"/>
    <w:rsid w:val="00A533EC"/>
    <w:rsid w:val="00A54254"/>
    <w:rsid w:val="00A6084F"/>
    <w:rsid w:val="00A76763"/>
    <w:rsid w:val="00A90E55"/>
    <w:rsid w:val="00AA0D7B"/>
    <w:rsid w:val="00AB1BC1"/>
    <w:rsid w:val="00AB29DD"/>
    <w:rsid w:val="00AB673C"/>
    <w:rsid w:val="00AC651F"/>
    <w:rsid w:val="00AF06C8"/>
    <w:rsid w:val="00AF5678"/>
    <w:rsid w:val="00B00314"/>
    <w:rsid w:val="00B44D12"/>
    <w:rsid w:val="00B51F68"/>
    <w:rsid w:val="00B5495A"/>
    <w:rsid w:val="00BD1A86"/>
    <w:rsid w:val="00BD6CCC"/>
    <w:rsid w:val="00BD74B0"/>
    <w:rsid w:val="00BE2345"/>
    <w:rsid w:val="00BE4C41"/>
    <w:rsid w:val="00C054E3"/>
    <w:rsid w:val="00C274DF"/>
    <w:rsid w:val="00C56329"/>
    <w:rsid w:val="00C92BF9"/>
    <w:rsid w:val="00C963EF"/>
    <w:rsid w:val="00CA68D3"/>
    <w:rsid w:val="00CB7882"/>
    <w:rsid w:val="00CC574C"/>
    <w:rsid w:val="00CC69C4"/>
    <w:rsid w:val="00CD31F6"/>
    <w:rsid w:val="00CD7A74"/>
    <w:rsid w:val="00CE2812"/>
    <w:rsid w:val="00D02338"/>
    <w:rsid w:val="00D059BC"/>
    <w:rsid w:val="00D26750"/>
    <w:rsid w:val="00D273B1"/>
    <w:rsid w:val="00D35E67"/>
    <w:rsid w:val="00D46D2A"/>
    <w:rsid w:val="00D541AA"/>
    <w:rsid w:val="00D557A2"/>
    <w:rsid w:val="00D820EA"/>
    <w:rsid w:val="00D8253D"/>
    <w:rsid w:val="00DB064E"/>
    <w:rsid w:val="00DB1825"/>
    <w:rsid w:val="00DB63F1"/>
    <w:rsid w:val="00DC5BC7"/>
    <w:rsid w:val="00DD7093"/>
    <w:rsid w:val="00DE0C80"/>
    <w:rsid w:val="00E12170"/>
    <w:rsid w:val="00E169FB"/>
    <w:rsid w:val="00E257F7"/>
    <w:rsid w:val="00E5620B"/>
    <w:rsid w:val="00E64572"/>
    <w:rsid w:val="00E9145C"/>
    <w:rsid w:val="00E92426"/>
    <w:rsid w:val="00EB23A7"/>
    <w:rsid w:val="00EB7E66"/>
    <w:rsid w:val="00ED278E"/>
    <w:rsid w:val="00ED61CC"/>
    <w:rsid w:val="00EF3557"/>
    <w:rsid w:val="00F1381F"/>
    <w:rsid w:val="00F34624"/>
    <w:rsid w:val="00F400A0"/>
    <w:rsid w:val="00F40FD4"/>
    <w:rsid w:val="00F424A7"/>
    <w:rsid w:val="00F62CB7"/>
    <w:rsid w:val="00F7026D"/>
    <w:rsid w:val="00FA1C7F"/>
    <w:rsid w:val="00FB5EC7"/>
    <w:rsid w:val="00FC0183"/>
    <w:rsid w:val="00FD4558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5E822-E5E8-4A8A-BCB3-951A7860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8E56E-C3E1-4B06-BF7F-DF537515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5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121</cp:revision>
  <dcterms:created xsi:type="dcterms:W3CDTF">2017-08-30T08:35:00Z</dcterms:created>
  <dcterms:modified xsi:type="dcterms:W3CDTF">2021-08-31T15:56:00Z</dcterms:modified>
</cp:coreProperties>
</file>